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CE" w:rsidRDefault="009C37CE">
      <w:pPr>
        <w:rPr>
          <w:rFonts w:ascii="Arial" w:hAnsi="Arial" w:cs="Arial"/>
          <w:color w:val="000000"/>
          <w:sz w:val="21"/>
          <w:szCs w:val="21"/>
          <w:lang w:val="es-ES"/>
        </w:rPr>
      </w:pPr>
    </w:p>
    <w:p w:rsidR="009C37CE" w:rsidRDefault="009C37CE" w:rsidP="00544E05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583477" cy="2417224"/>
            <wp:effectExtent l="19050" t="19050" r="17145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477" cy="2417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7CE" w:rsidRDefault="009C37CE"/>
    <w:p w:rsidR="00544E05" w:rsidRDefault="00544E05"/>
    <w:p w:rsidR="009C37CE" w:rsidRPr="00544E05" w:rsidRDefault="00544E05">
      <w:pPr>
        <w:rPr>
          <w:b/>
        </w:rPr>
      </w:pPr>
      <w:proofErr w:type="spellStart"/>
      <w:r>
        <w:rPr>
          <w:b/>
        </w:rPr>
        <w:t>Introduzione</w:t>
      </w:r>
      <w:proofErr w:type="spellEnd"/>
    </w:p>
    <w:p w:rsidR="009C37CE" w:rsidRDefault="009C37CE"/>
    <w:p w:rsidR="009C37CE" w:rsidRDefault="009C37CE">
      <w:bookmarkStart w:id="0" w:name="_GoBack"/>
      <w:r>
        <w:rPr>
          <w:noProof/>
          <w:lang w:val="es-ES" w:eastAsia="es-ES"/>
        </w:rPr>
        <w:drawing>
          <wp:inline distT="0" distB="0" distL="0" distR="0">
            <wp:extent cx="6520070" cy="3687191"/>
            <wp:effectExtent l="19050" t="19050" r="14605" b="279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07" cy="3699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9C37CE" w:rsidRDefault="009C37CE"/>
    <w:p w:rsidR="009C37CE" w:rsidRDefault="009C37CE">
      <w:pPr>
        <w:rPr>
          <w:noProof/>
          <w:lang w:val="es-ES" w:eastAsia="es-ES"/>
        </w:rPr>
      </w:pPr>
    </w:p>
    <w:p w:rsidR="009C37CE" w:rsidRDefault="009C37CE">
      <w:pPr>
        <w:rPr>
          <w:noProof/>
          <w:lang w:val="es-ES" w:eastAsia="es-ES"/>
        </w:rPr>
      </w:pPr>
    </w:p>
    <w:p w:rsidR="00544E05" w:rsidRDefault="00544E05">
      <w:pPr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br w:type="page"/>
      </w:r>
    </w:p>
    <w:p w:rsidR="00544E05" w:rsidRPr="00544E05" w:rsidRDefault="00544E05">
      <w:pPr>
        <w:rPr>
          <w:b/>
          <w:noProof/>
          <w:lang w:val="es-ES" w:eastAsia="es-ES"/>
        </w:rPr>
      </w:pPr>
      <w:r w:rsidRPr="00544E05">
        <w:rPr>
          <w:b/>
          <w:noProof/>
          <w:lang w:val="es-ES" w:eastAsia="es-ES"/>
        </w:rPr>
        <w:lastRenderedPageBreak/>
        <w:t>Ristorante</w:t>
      </w:r>
    </w:p>
    <w:p w:rsidR="00544E05" w:rsidRPr="009B3A60" w:rsidRDefault="009C37CE">
      <w:r>
        <w:rPr>
          <w:noProof/>
          <w:lang w:val="es-ES" w:eastAsia="es-ES"/>
        </w:rPr>
        <w:drawing>
          <wp:inline distT="0" distB="0" distL="0" distR="0" wp14:anchorId="6F88389F" wp14:editId="57F12405">
            <wp:extent cx="6639339" cy="4582630"/>
            <wp:effectExtent l="19050" t="19050" r="9525" b="279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24" cy="458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A60" w:rsidRDefault="009B3A60">
      <w:pPr>
        <w:rPr>
          <w:b/>
        </w:rPr>
      </w:pPr>
    </w:p>
    <w:p w:rsidR="00544E05" w:rsidRPr="00544E05" w:rsidRDefault="00544E05">
      <w:pPr>
        <w:rPr>
          <w:b/>
        </w:rPr>
      </w:pPr>
      <w:proofErr w:type="spellStart"/>
      <w:r>
        <w:rPr>
          <w:b/>
        </w:rPr>
        <w:t>Appartamenti</w:t>
      </w:r>
      <w:proofErr w:type="spellEnd"/>
      <w:r>
        <w:rPr>
          <w:b/>
        </w:rPr>
        <w:t xml:space="preserve"> </w:t>
      </w:r>
    </w:p>
    <w:p w:rsidR="009C37CE" w:rsidRDefault="009C37CE">
      <w:r>
        <w:rPr>
          <w:noProof/>
          <w:lang w:val="es-ES" w:eastAsia="es-ES"/>
        </w:rPr>
        <w:drawing>
          <wp:inline distT="0" distB="0" distL="0" distR="0">
            <wp:extent cx="6575729" cy="4251562"/>
            <wp:effectExtent l="19050" t="19050" r="15875" b="158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951" cy="4260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C37CE" w:rsidSect="009B3A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CE"/>
    <w:rsid w:val="003414A8"/>
    <w:rsid w:val="00544E05"/>
    <w:rsid w:val="009B3A60"/>
    <w:rsid w:val="009C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5E839-CCD1-4B97-AF6A-8786ECF9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CE"/>
    <w:rPr>
      <w:lang w:val="fr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C37C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E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E05"/>
    <w:rPr>
      <w:rFonts w:ascii="Segoe UI" w:hAnsi="Segoe UI" w:cs="Segoe UI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9115-6F61-46B9-ABE0-4E2D72E2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4</cp:revision>
  <cp:lastPrinted>2015-11-27T18:10:00Z</cp:lastPrinted>
  <dcterms:created xsi:type="dcterms:W3CDTF">2015-11-27T17:56:00Z</dcterms:created>
  <dcterms:modified xsi:type="dcterms:W3CDTF">2015-11-27T18:15:00Z</dcterms:modified>
</cp:coreProperties>
</file>